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D97C" w14:textId="2A5452E8" w:rsidR="00517FE3" w:rsidRPr="00BB0183" w:rsidRDefault="00BB0183" w:rsidP="00BB0183">
      <w:pPr>
        <w:jc w:val="center"/>
        <w:rPr>
          <w:sz w:val="28"/>
          <w:szCs w:val="28"/>
        </w:rPr>
      </w:pPr>
      <w:bookmarkStart w:id="0" w:name="_GoBack"/>
      <w:bookmarkEnd w:id="0"/>
      <w:r w:rsidRPr="00BB0183">
        <w:rPr>
          <w:b/>
          <w:sz w:val="28"/>
          <w:szCs w:val="28"/>
        </w:rPr>
        <w:t>GRUODŽIO MĖN. TRENIRUOČIŲ TVARKARAŠTIS</w:t>
      </w:r>
    </w:p>
    <w:p w14:paraId="0A756349" w14:textId="77777777" w:rsidR="00517FE3" w:rsidRPr="00F109A6" w:rsidRDefault="00517FE3" w:rsidP="00AC5B7C">
      <w:pPr>
        <w:rPr>
          <w:sz w:val="18"/>
          <w:szCs w:val="18"/>
        </w:rPr>
      </w:pPr>
    </w:p>
    <w:p w14:paraId="31A1C14B" w14:textId="7FFD468C" w:rsidR="00AC5B7C" w:rsidRPr="00AC12E5" w:rsidRDefault="00AC5B7C" w:rsidP="00AC5B7C">
      <w:pPr>
        <w:rPr>
          <w:b/>
          <w:sz w:val="20"/>
          <w:szCs w:val="20"/>
        </w:rPr>
      </w:pPr>
    </w:p>
    <w:p w14:paraId="7E450C7B" w14:textId="77777777"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6AA5A3FB" w14:textId="77777777" w:rsidR="00D51227" w:rsidRPr="00AE4FB2" w:rsidRDefault="00D51227" w:rsidP="00D51227">
      <w:pPr>
        <w:rPr>
          <w:b/>
          <w:color w:val="000000"/>
          <w:sz w:val="20"/>
          <w:szCs w:val="20"/>
        </w:rPr>
      </w:pPr>
      <w:r w:rsidRPr="00AE4FB2">
        <w:rPr>
          <w:b/>
          <w:color w:val="000000"/>
          <w:sz w:val="20"/>
          <w:szCs w:val="20"/>
        </w:rPr>
        <w:t>BAIDARIŲ IR KANOJŲ IRKLAVIMAS</w:t>
      </w:r>
    </w:p>
    <w:p w14:paraId="6F90B836" w14:textId="77777777" w:rsidR="00E958F4" w:rsidRPr="00AE4FB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BB0183" w:rsidRPr="00AE4FB2" w14:paraId="3FBEAA93" w14:textId="77777777" w:rsidTr="00BB0183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C44" w14:textId="77777777" w:rsidR="00BB0183" w:rsidRPr="00AE4FB2" w:rsidRDefault="00BB018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EDD" w14:textId="77777777" w:rsidR="00BB0183" w:rsidRPr="00AE4FB2" w:rsidRDefault="00BB018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AD0A" w14:textId="77777777" w:rsidR="00BB0183" w:rsidRPr="00AE4FB2" w:rsidRDefault="00BB018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A43E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BB0183" w:rsidRPr="00AE4FB2" w14:paraId="719E1D69" w14:textId="77777777" w:rsidTr="00BB0183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142" w14:textId="77777777" w:rsidR="00BB0183" w:rsidRPr="00AE4FB2" w:rsidRDefault="00BB018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B03" w14:textId="77777777" w:rsidR="00BB0183" w:rsidRPr="00AE4FB2" w:rsidRDefault="00BB018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81D" w14:textId="77777777" w:rsidR="00BB0183" w:rsidRPr="00AE4FB2" w:rsidRDefault="00BB018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851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CE8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630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41D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A9D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6DA" w14:textId="77777777" w:rsidR="00BB0183" w:rsidRPr="00AE4FB2" w:rsidRDefault="00BB018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BB0183" w:rsidRPr="00750635" w14:paraId="220AD85C" w14:textId="77777777" w:rsidTr="00BB0183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4BA4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2EB63" w14:textId="77777777" w:rsidR="00BB0183" w:rsidRDefault="00BB0183" w:rsidP="000F0A91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Egidijus Gustas</w:t>
            </w:r>
          </w:p>
          <w:p w14:paraId="4CF1AE37" w14:textId="71189D93" w:rsidR="00BB0183" w:rsidRPr="00750635" w:rsidRDefault="00BB0183" w:rsidP="000F0A91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7-3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5370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6A2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FC8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7B6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29A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4B5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9D9" w14:textId="77777777" w:rsidR="00BB0183" w:rsidRPr="00750635" w:rsidRDefault="00BB0183" w:rsidP="000F0A9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B0183" w:rsidRPr="00750635" w14:paraId="6CEC16AA" w14:textId="77777777" w:rsidTr="00BB018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B02B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D56E" w14:textId="77777777" w:rsidR="00BB0183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ęstutis Janušauskas</w:t>
            </w:r>
          </w:p>
          <w:p w14:paraId="4702BF57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16-3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96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CB9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1CD7EF2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820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4:30-17:30 </w:t>
            </w:r>
          </w:p>
          <w:p w14:paraId="735C03D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075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1AA0087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CB7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7667526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C8D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1075A3D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0E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05641E5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B0183" w:rsidRPr="00750635" w14:paraId="457A823C" w14:textId="77777777" w:rsidTr="00BB0183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60A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F242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70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4C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0B7263D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F3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B7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B0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FF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FD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00-15:00 BV</w:t>
            </w:r>
          </w:p>
        </w:tc>
      </w:tr>
      <w:tr w:rsidR="00BB0183" w:rsidRPr="00750635" w14:paraId="293CF376" w14:textId="77777777" w:rsidTr="00BB018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316E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2D6" w14:textId="77777777" w:rsidR="00BB0183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Algirdas Liaudanskas</w:t>
            </w:r>
          </w:p>
          <w:p w14:paraId="2A00B134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0-3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D9F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87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BD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</w:t>
            </w:r>
          </w:p>
          <w:p w14:paraId="73119F4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9F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A0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</w:t>
            </w:r>
          </w:p>
          <w:p w14:paraId="20C198C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993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</w:t>
            </w:r>
          </w:p>
          <w:p w14:paraId="51183F5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2E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9:00-12:00</w:t>
            </w:r>
          </w:p>
          <w:p w14:paraId="6C9EF57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B0183" w:rsidRPr="00750635" w14:paraId="3D4766DF" w14:textId="77777777" w:rsidTr="00BB018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61E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4FB" w14:textId="77777777" w:rsidR="00BB0183" w:rsidRPr="00750635" w:rsidRDefault="00BB0183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0FB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53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00-17:00</w:t>
            </w:r>
          </w:p>
          <w:p w14:paraId="5D4DB78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D2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C1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071C372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B3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A4B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</w:t>
            </w:r>
          </w:p>
          <w:p w14:paraId="0F3D4EE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BB7A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30-14:30</w:t>
            </w:r>
          </w:p>
          <w:p w14:paraId="700CFCB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</w:tc>
      </w:tr>
      <w:tr w:rsidR="00BB0183" w:rsidRPr="00750635" w14:paraId="1E2C174B" w14:textId="77777777" w:rsidTr="00BB018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5EF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F1EB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ytenis Atkočiū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E5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F27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30-17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7AA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D88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</w:t>
            </w:r>
          </w:p>
          <w:p w14:paraId="70DDACE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AA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00-17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82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973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2val.) 8:30-10:30 </w:t>
            </w:r>
          </w:p>
          <w:p w14:paraId="2201126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B0183" w:rsidRPr="00750635" w14:paraId="300C4387" w14:textId="77777777" w:rsidTr="00BB018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6739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BA6A" w14:textId="77777777" w:rsidR="00BB0183" w:rsidRPr="00750635" w:rsidRDefault="00BB0183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40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02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5F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5F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15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EB9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3:00-16:00</w:t>
            </w:r>
          </w:p>
          <w:p w14:paraId="7D74487B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8DF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val.) 10;30-11:30 ISB</w:t>
            </w:r>
          </w:p>
        </w:tc>
      </w:tr>
      <w:tr w:rsidR="00BB0183" w:rsidRPr="00750635" w14:paraId="1D936677" w14:textId="77777777" w:rsidTr="00BB018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6330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1DC7" w14:textId="77777777" w:rsidR="00BB0183" w:rsidRPr="00750635" w:rsidRDefault="00BB0183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00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96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C1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F6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9D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40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032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7FF2B84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KSMS </w:t>
            </w:r>
          </w:p>
        </w:tc>
      </w:tr>
      <w:tr w:rsidR="00BB0183" w:rsidRPr="00750635" w14:paraId="1164A12B" w14:textId="77777777" w:rsidTr="00BB018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68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FF2" w14:textId="77777777" w:rsidR="00BB0183" w:rsidRPr="00750635" w:rsidRDefault="00BB0183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A6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DF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AF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F4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19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</w:t>
            </w:r>
          </w:p>
          <w:p w14:paraId="2799AD1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12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60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) 12:00-14:00</w:t>
            </w:r>
          </w:p>
          <w:p w14:paraId="5F7E753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</w:tr>
      <w:tr w:rsidR="00BB0183" w:rsidRPr="00750635" w14:paraId="5F752B6A" w14:textId="77777777" w:rsidTr="00BB0183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B9B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BE204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Alfredas Kami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31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55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5D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D1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3val.) 15:00-18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B05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0F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B3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683BF6BA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B0183" w:rsidRPr="00750635" w14:paraId="1A4DC0CC" w14:textId="77777777" w:rsidTr="00BB018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664A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3E41F" w14:textId="77777777" w:rsidR="00BB0183" w:rsidRPr="00750635" w:rsidRDefault="00BB0183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ECA" w14:textId="77777777" w:rsidR="00BB0183" w:rsidRPr="00750635" w:rsidRDefault="00BB0183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53B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14:paraId="55790AB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A7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14:paraId="05D3C17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DE2" w14:textId="77777777" w:rsidR="00BB0183" w:rsidRPr="00750635" w:rsidRDefault="00BB0183" w:rsidP="00B500D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48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14:paraId="22C6003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28A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6F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30-14:30</w:t>
            </w:r>
          </w:p>
          <w:p w14:paraId="5020EDC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</w:tc>
      </w:tr>
      <w:tr w:rsidR="00BB0183" w:rsidRPr="00750635" w14:paraId="560A20BB" w14:textId="77777777" w:rsidTr="00BB0183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0C6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B165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Elena Memliukai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1B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6B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val.) 15:30-16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118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1B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87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7C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CEC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B0183" w:rsidRPr="00750635" w14:paraId="495E8ECE" w14:textId="77777777" w:rsidTr="00BB018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8C3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21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73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07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30-18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3D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C2B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F0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15B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E2A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B0183" w:rsidRPr="00750635" w14:paraId="7C49359E" w14:textId="77777777" w:rsidTr="00BB018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3DE4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17D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43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3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24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C1E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48B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5E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046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68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B0183" w:rsidRPr="00750635" w14:paraId="50FC8022" w14:textId="77777777" w:rsidTr="00BB0183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E9A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A43B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ovilas Dambr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8E1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A4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94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</w:t>
            </w:r>
          </w:p>
          <w:p w14:paraId="5EE5EDB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50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1F3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30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5E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B0183" w:rsidRPr="00750635" w14:paraId="663E4203" w14:textId="77777777" w:rsidTr="00BB018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7AD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249A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3C6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76F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31D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EEB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00-17:0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08C2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47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01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B0183" w:rsidRPr="00AE4FB2" w14:paraId="1FB96591" w14:textId="77777777" w:rsidTr="00BB0183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62E0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8.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19E4" w14:textId="77777777" w:rsidR="00BB0183" w:rsidRPr="00750635" w:rsidRDefault="00BB0183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Rūta Dagy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D0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F87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33A5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67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</w:t>
            </w:r>
          </w:p>
          <w:p w14:paraId="2ED9A828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2D9" w14:textId="77777777" w:rsidR="00BB0183" w:rsidRPr="00750635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30-18:3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124" w14:textId="77777777" w:rsidR="00BB0183" w:rsidRPr="001E61E7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18C" w14:textId="77777777" w:rsidR="00BB0183" w:rsidRPr="001E61E7" w:rsidRDefault="00BB0183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14:paraId="267A3DE0" w14:textId="77777777" w:rsidR="00D51227" w:rsidRPr="00AE4FB2" w:rsidRDefault="00D51227" w:rsidP="00D51227">
      <w:pPr>
        <w:rPr>
          <w:b/>
          <w:color w:val="000000"/>
          <w:sz w:val="20"/>
          <w:szCs w:val="20"/>
        </w:rPr>
      </w:pPr>
    </w:p>
    <w:p w14:paraId="44269D16" w14:textId="518EB77A" w:rsidR="00D51227" w:rsidRPr="00BB0183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14:paraId="18652FBC" w14:textId="77777777" w:rsidR="00D51227" w:rsidRPr="0075063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14:paraId="7CE4F17F" w14:textId="77777777"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 xml:space="preserve"> KŽJ – Kauno „Žalgirio“ jachtklubas (R. Kalantos g. 124); BŠ - Kauno plaukimo mokyklos base</w:t>
      </w:r>
      <w:r w:rsidR="00A06A49" w:rsidRPr="00750635">
        <w:rPr>
          <w:sz w:val="16"/>
          <w:szCs w:val="16"/>
        </w:rPr>
        <w:t xml:space="preserve">inas „Šilainiai“(Baltų pr.8); </w:t>
      </w:r>
      <w:r w:rsidR="00FE5F3E" w:rsidRPr="00750635">
        <w:rPr>
          <w:sz w:val="16"/>
          <w:szCs w:val="16"/>
        </w:rPr>
        <w:t>K</w:t>
      </w:r>
      <w:r w:rsidRPr="00750635">
        <w:rPr>
          <w:sz w:val="16"/>
          <w:szCs w:val="16"/>
        </w:rPr>
        <w:t>SM</w:t>
      </w:r>
      <w:r w:rsidR="00FE5F3E" w:rsidRPr="00750635">
        <w:rPr>
          <w:sz w:val="16"/>
          <w:szCs w:val="16"/>
        </w:rPr>
        <w:t>S-Kauno sporto mokyklos „Startas“ baseinas</w:t>
      </w:r>
      <w:r w:rsidR="00ED654C" w:rsidRPr="00750635">
        <w:rPr>
          <w:sz w:val="16"/>
          <w:szCs w:val="16"/>
        </w:rPr>
        <w:t>/treniruoklių salė</w:t>
      </w:r>
      <w:r w:rsidRPr="00750635">
        <w:rPr>
          <w:sz w:val="16"/>
          <w:szCs w:val="16"/>
        </w:rPr>
        <w:t xml:space="preserve"> (Miško g. 1A) ; </w:t>
      </w:r>
    </w:p>
    <w:p w14:paraId="761189CC" w14:textId="77777777"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>KPP- Kauno Petrašiūnų progimnazija</w:t>
      </w:r>
      <w:r w:rsidR="00ED654C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(M.Gimbutienės g.9) ; BV – Kauno plaukimo mokyklos basei</w:t>
      </w:r>
      <w:r w:rsidR="00A06A49" w:rsidRPr="00750635">
        <w:rPr>
          <w:sz w:val="16"/>
          <w:szCs w:val="16"/>
        </w:rPr>
        <w:t xml:space="preserve">nas „Vilija“ (Demokratų g.34); </w:t>
      </w:r>
      <w:r w:rsidRPr="00750635">
        <w:rPr>
          <w:color w:val="000000"/>
          <w:sz w:val="16"/>
          <w:szCs w:val="16"/>
          <w:shd w:val="clear" w:color="auto" w:fill="FAFAFA"/>
        </w:rPr>
        <w:t>B</w:t>
      </w:r>
      <w:r w:rsidR="00AB29A7" w:rsidRPr="00750635">
        <w:rPr>
          <w:color w:val="000000"/>
          <w:sz w:val="16"/>
          <w:szCs w:val="16"/>
          <w:shd w:val="clear" w:color="auto" w:fill="FAFAFA"/>
        </w:rPr>
        <w:t>D</w:t>
      </w:r>
      <w:r w:rsidRPr="00750635">
        <w:rPr>
          <w:sz w:val="16"/>
          <w:szCs w:val="16"/>
        </w:rPr>
        <w:t xml:space="preserve"> - Kauno plaukimo mokyklos baseinas „Dainava“(</w:t>
      </w:r>
      <w:r w:rsidR="00C60AFF" w:rsidRPr="00750635">
        <w:rPr>
          <w:sz w:val="16"/>
          <w:szCs w:val="16"/>
        </w:rPr>
        <w:t>Partizanų g.46)</w:t>
      </w:r>
      <w:r w:rsidRPr="00750635">
        <w:rPr>
          <w:sz w:val="16"/>
          <w:szCs w:val="16"/>
        </w:rPr>
        <w:t xml:space="preserve">; </w:t>
      </w:r>
    </w:p>
    <w:p w14:paraId="19E05045" w14:textId="77777777" w:rsidR="00A06A49" w:rsidRPr="00750635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750635">
        <w:rPr>
          <w:sz w:val="16"/>
          <w:szCs w:val="16"/>
        </w:rPr>
        <w:t>LSUTS – Lietuvos sporto universiteto treniruoklių salė (Perkūno al.3</w:t>
      </w:r>
      <w:r w:rsidR="00074C90" w:rsidRPr="00750635">
        <w:rPr>
          <w:sz w:val="16"/>
          <w:szCs w:val="16"/>
        </w:rPr>
        <w:t>A</w:t>
      </w:r>
      <w:r w:rsidRPr="00750635">
        <w:rPr>
          <w:sz w:val="16"/>
          <w:szCs w:val="16"/>
        </w:rPr>
        <w:t xml:space="preserve">); </w:t>
      </w:r>
      <w:r w:rsidR="00D123DD" w:rsidRPr="00750635">
        <w:rPr>
          <w:sz w:val="16"/>
          <w:szCs w:val="16"/>
        </w:rPr>
        <w:t xml:space="preserve">LSUMS – Lietuvos sporto universiteto mažoji </w:t>
      </w:r>
      <w:r w:rsidR="00A06A49" w:rsidRPr="00750635">
        <w:rPr>
          <w:sz w:val="16"/>
          <w:szCs w:val="16"/>
        </w:rPr>
        <w:t xml:space="preserve">krepšinio salė (Perkūno al.3A); </w:t>
      </w:r>
      <w:r w:rsidR="00FD6708" w:rsidRPr="00750635">
        <w:rPr>
          <w:sz w:val="16"/>
          <w:szCs w:val="16"/>
        </w:rPr>
        <w:t>GB - Girstučio baseinas (</w:t>
      </w:r>
      <w:r w:rsidR="00FD6708" w:rsidRPr="0075063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750635">
        <w:rPr>
          <w:color w:val="000000"/>
          <w:sz w:val="16"/>
          <w:szCs w:val="16"/>
          <w:shd w:val="clear" w:color="auto" w:fill="FAFAFA"/>
        </w:rPr>
        <w:t xml:space="preserve"> </w:t>
      </w:r>
    </w:p>
    <w:p w14:paraId="4D7435F7" w14:textId="77777777" w:rsidR="00D123DD" w:rsidRPr="00750635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color w:val="000000"/>
          <w:sz w:val="16"/>
          <w:szCs w:val="16"/>
          <w:shd w:val="clear" w:color="auto" w:fill="FAFAFA"/>
        </w:rPr>
        <w:t xml:space="preserve">SKM </w:t>
      </w:r>
      <w:r w:rsidRPr="00750635">
        <w:rPr>
          <w:sz w:val="16"/>
          <w:szCs w:val="16"/>
        </w:rPr>
        <w:t>– Sporto klubas „Minotauras“ treniruoklių salė (Kaimynų g. 9)</w:t>
      </w:r>
      <w:r w:rsidR="00ED654C" w:rsidRPr="00750635">
        <w:rPr>
          <w:sz w:val="16"/>
          <w:szCs w:val="16"/>
        </w:rPr>
        <w:t xml:space="preserve">; </w:t>
      </w:r>
      <w:r w:rsidR="00D51227" w:rsidRPr="00750635">
        <w:rPr>
          <w:sz w:val="16"/>
          <w:szCs w:val="16"/>
        </w:rPr>
        <w:t>LSUIB – Lietuvos sporto universiteto irklavimo baseinas (Perk</w:t>
      </w:r>
      <w:r w:rsidR="00C60AFF" w:rsidRPr="00750635">
        <w:rPr>
          <w:sz w:val="16"/>
          <w:szCs w:val="16"/>
        </w:rPr>
        <w:t>ūno al. 3A)</w:t>
      </w:r>
      <w:r w:rsidR="00D51227" w:rsidRPr="00750635">
        <w:rPr>
          <w:sz w:val="16"/>
          <w:szCs w:val="16"/>
        </w:rPr>
        <w:t xml:space="preserve">; </w:t>
      </w:r>
    </w:p>
    <w:p w14:paraId="7E4728D5" w14:textId="77777777" w:rsidR="00D123DD" w:rsidRPr="00750635" w:rsidRDefault="00ED654C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SB –  Kauno sporto mokyklos „Bangpūtys“ i</w:t>
      </w:r>
      <w:r w:rsidR="00D51227" w:rsidRPr="00750635">
        <w:rPr>
          <w:sz w:val="16"/>
          <w:szCs w:val="16"/>
        </w:rPr>
        <w:t>rklavimo sporto bazė (Gervių g. 5); VG –Kauno m. „V</w:t>
      </w:r>
      <w:r w:rsidR="00D123DD" w:rsidRPr="00750635">
        <w:rPr>
          <w:sz w:val="16"/>
          <w:szCs w:val="16"/>
        </w:rPr>
        <w:t xml:space="preserve">arpo“ gimnazija (Varpo g. 49); </w:t>
      </w:r>
      <w:r w:rsidR="00D51227" w:rsidRPr="00750635">
        <w:rPr>
          <w:sz w:val="16"/>
          <w:szCs w:val="16"/>
        </w:rPr>
        <w:t xml:space="preserve">GSSG – Kauno Gedimo sporto ir sveikatingumo gimnazija (Aukštaičių g.78); </w:t>
      </w:r>
    </w:p>
    <w:p w14:paraId="0AF666FF" w14:textId="77777777" w:rsidR="00D123DD" w:rsidRPr="00750635" w:rsidRDefault="0039085B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M</w:t>
      </w:r>
      <w:r w:rsidR="00D51227" w:rsidRPr="00750635">
        <w:rPr>
          <w:sz w:val="16"/>
          <w:szCs w:val="16"/>
        </w:rPr>
        <w:t>ŽA – Žalgirio arena „Impuls“ sporto kluba</w:t>
      </w:r>
      <w:r w:rsidR="00633D3B" w:rsidRPr="00750635">
        <w:rPr>
          <w:sz w:val="16"/>
          <w:szCs w:val="16"/>
        </w:rPr>
        <w:t>s (Karaliaus Mindaugo pr. 50);</w:t>
      </w:r>
      <w:r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IM</w:t>
      </w:r>
      <w:r w:rsidR="00740528" w:rsidRPr="00750635">
        <w:rPr>
          <w:sz w:val="16"/>
          <w:szCs w:val="16"/>
        </w:rPr>
        <w:t>HE –</w:t>
      </w:r>
      <w:r w:rsidRPr="00750635">
        <w:rPr>
          <w:sz w:val="16"/>
          <w:szCs w:val="16"/>
        </w:rPr>
        <w:t xml:space="preserve"> „Impuls“ sporto kluba</w:t>
      </w:r>
      <w:r w:rsidR="00740528" w:rsidRPr="00750635">
        <w:rPr>
          <w:sz w:val="16"/>
          <w:szCs w:val="16"/>
        </w:rPr>
        <w:t>s</w:t>
      </w:r>
      <w:r w:rsidR="00D11596" w:rsidRPr="00750635">
        <w:rPr>
          <w:sz w:val="16"/>
          <w:szCs w:val="16"/>
        </w:rPr>
        <w:t xml:space="preserve"> „Hermis“ v.</w:t>
      </w:r>
      <w:r w:rsidR="00740528" w:rsidRPr="00750635">
        <w:rPr>
          <w:sz w:val="16"/>
          <w:szCs w:val="16"/>
        </w:rPr>
        <w:t xml:space="preserve"> (Savanorių pr. 404);</w:t>
      </w:r>
      <w:r w:rsidR="00ED654C"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>KVG</w:t>
      </w:r>
      <w:r w:rsidR="00F9304D" w:rsidRPr="00750635">
        <w:rPr>
          <w:sz w:val="16"/>
          <w:szCs w:val="16"/>
        </w:rPr>
        <w:t xml:space="preserve"> -  Kauno</w:t>
      </w:r>
      <w:r w:rsidR="00ED654C" w:rsidRPr="00750635">
        <w:rPr>
          <w:sz w:val="16"/>
          <w:szCs w:val="16"/>
        </w:rPr>
        <w:t xml:space="preserve"> m.</w:t>
      </w:r>
      <w:r w:rsidR="00F9304D" w:rsidRPr="00750635">
        <w:rPr>
          <w:sz w:val="16"/>
          <w:szCs w:val="16"/>
        </w:rPr>
        <w:t xml:space="preserve"> „Veršvų“ gimnazija</w:t>
      </w:r>
      <w:r w:rsidR="00740528" w:rsidRPr="00750635">
        <w:rPr>
          <w:sz w:val="16"/>
          <w:szCs w:val="16"/>
        </w:rPr>
        <w:t xml:space="preserve">, (Mūšos g. 6); </w:t>
      </w:r>
    </w:p>
    <w:p w14:paraId="29DA029B" w14:textId="77777777" w:rsidR="00ED654C" w:rsidRPr="00750635" w:rsidRDefault="00C60AFF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SH-Sportshouse</w:t>
      </w:r>
      <w:r w:rsidR="001C6C3F" w:rsidRPr="00750635">
        <w:rPr>
          <w:sz w:val="16"/>
          <w:szCs w:val="16"/>
        </w:rPr>
        <w:t xml:space="preserve"> sporto klubas (Savanorių pr.</w:t>
      </w:r>
      <w:r w:rsidR="00633D3B" w:rsidRPr="00750635">
        <w:rPr>
          <w:sz w:val="16"/>
          <w:szCs w:val="16"/>
        </w:rPr>
        <w:t>276);</w:t>
      </w:r>
      <w:r w:rsidRPr="00750635">
        <w:rPr>
          <w:sz w:val="16"/>
          <w:szCs w:val="16"/>
        </w:rPr>
        <w:t xml:space="preserve"> JSOK- Jaunalietuvių sporto organizacijos klubas </w:t>
      </w:r>
      <w:r w:rsidR="001A405F" w:rsidRPr="00750635">
        <w:rPr>
          <w:sz w:val="16"/>
          <w:szCs w:val="16"/>
        </w:rPr>
        <w:t>(</w:t>
      </w:r>
      <w:r w:rsidR="002030C1" w:rsidRPr="00750635">
        <w:rPr>
          <w:sz w:val="16"/>
          <w:szCs w:val="16"/>
        </w:rPr>
        <w:t>Vytauto pr.</w:t>
      </w:r>
      <w:r w:rsidR="00BB0E1B" w:rsidRPr="00750635">
        <w:rPr>
          <w:sz w:val="16"/>
          <w:szCs w:val="16"/>
        </w:rPr>
        <w:t xml:space="preserve"> 50</w:t>
      </w:r>
      <w:r w:rsidR="001A405F" w:rsidRPr="00750635">
        <w:rPr>
          <w:sz w:val="16"/>
          <w:szCs w:val="16"/>
        </w:rPr>
        <w:t>)</w:t>
      </w:r>
      <w:r w:rsidR="00BB0E1B" w:rsidRPr="00750635">
        <w:rPr>
          <w:sz w:val="16"/>
          <w:szCs w:val="16"/>
        </w:rPr>
        <w:t>;</w:t>
      </w:r>
      <w:r w:rsidR="006231AD" w:rsidRPr="00750635">
        <w:rPr>
          <w:sz w:val="16"/>
          <w:szCs w:val="16"/>
        </w:rPr>
        <w:t xml:space="preserve"> </w:t>
      </w:r>
      <w:r w:rsidR="00BB0E1B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KSKG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-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 xml:space="preserve">Kauno sporto klubas </w:t>
      </w:r>
      <w:r w:rsidR="00172886" w:rsidRPr="00750635">
        <w:rPr>
          <w:sz w:val="16"/>
          <w:szCs w:val="16"/>
        </w:rPr>
        <w:t>„</w:t>
      </w:r>
      <w:r w:rsidR="006231AD" w:rsidRPr="00750635">
        <w:rPr>
          <w:sz w:val="16"/>
          <w:szCs w:val="16"/>
        </w:rPr>
        <w:t>Grizlis</w:t>
      </w:r>
      <w:r w:rsidR="00172886" w:rsidRPr="00750635">
        <w:rPr>
          <w:sz w:val="16"/>
          <w:szCs w:val="16"/>
        </w:rPr>
        <w:t>“ (Šarkuvos g. 30)</w:t>
      </w:r>
      <w:r w:rsidR="006231AD" w:rsidRPr="00750635">
        <w:rPr>
          <w:sz w:val="16"/>
          <w:szCs w:val="16"/>
        </w:rPr>
        <w:t xml:space="preserve">; </w:t>
      </w:r>
    </w:p>
    <w:p w14:paraId="2BA2B01A" w14:textId="77777777" w:rsidR="00D51227" w:rsidRPr="00750635" w:rsidRDefault="006231AD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KTUIL – Kauno technologijos</w:t>
      </w:r>
      <w:r w:rsidR="00ED654C" w:rsidRPr="00750635">
        <w:rPr>
          <w:sz w:val="16"/>
          <w:szCs w:val="16"/>
        </w:rPr>
        <w:t xml:space="preserve"> universiteto inžinerijos</w:t>
      </w:r>
      <w:r w:rsidRPr="00750635">
        <w:rPr>
          <w:sz w:val="16"/>
          <w:szCs w:val="16"/>
        </w:rPr>
        <w:t xml:space="preserve"> licėjus</w:t>
      </w:r>
      <w:r w:rsidR="00ED654C" w:rsidRPr="00750635">
        <w:rPr>
          <w:sz w:val="16"/>
          <w:szCs w:val="16"/>
        </w:rPr>
        <w:t>,</w:t>
      </w:r>
      <w:r w:rsidRPr="00750635">
        <w:rPr>
          <w:sz w:val="16"/>
          <w:szCs w:val="16"/>
        </w:rPr>
        <w:t xml:space="preserve"> sporto salė (Vaidoto g. </w:t>
      </w:r>
      <w:r w:rsidR="00ED654C" w:rsidRPr="00750635">
        <w:rPr>
          <w:sz w:val="16"/>
          <w:szCs w:val="16"/>
        </w:rPr>
        <w:t>11);</w:t>
      </w:r>
      <w:r w:rsidR="002B2F13" w:rsidRPr="00750635">
        <w:rPr>
          <w:sz w:val="16"/>
          <w:szCs w:val="16"/>
        </w:rPr>
        <w:t xml:space="preserve"> LSUM – Lietuvos sporto universiteto maniežas (Aušros g. 42)</w:t>
      </w:r>
      <w:r w:rsidR="00822E77" w:rsidRPr="00750635">
        <w:rPr>
          <w:sz w:val="16"/>
          <w:szCs w:val="16"/>
        </w:rPr>
        <w:t xml:space="preserve">; </w:t>
      </w:r>
      <w:r w:rsidR="00DB155D">
        <w:rPr>
          <w:sz w:val="16"/>
          <w:szCs w:val="16"/>
        </w:rPr>
        <w:t xml:space="preserve">SN-Sporto klubas „Sporto namai“ (Šarkuvos g.22); </w:t>
      </w:r>
      <w:r w:rsidR="00822E77" w:rsidRPr="00750635">
        <w:rPr>
          <w:sz w:val="16"/>
          <w:szCs w:val="16"/>
        </w:rPr>
        <w:t>DN –</w:t>
      </w:r>
      <w:r w:rsidR="004B6B5A" w:rsidRPr="00750635">
        <w:rPr>
          <w:sz w:val="16"/>
          <w:szCs w:val="16"/>
        </w:rPr>
        <w:t xml:space="preserve"> darbas nuotolinis</w:t>
      </w:r>
      <w:r w:rsidR="00822E77" w:rsidRPr="00750635">
        <w:rPr>
          <w:sz w:val="16"/>
          <w:szCs w:val="16"/>
        </w:rPr>
        <w:t>.</w:t>
      </w:r>
    </w:p>
    <w:p w14:paraId="1B4AAD57" w14:textId="77777777" w:rsidR="00D51227" w:rsidRPr="00750635" w:rsidRDefault="00D51227" w:rsidP="00D51227"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</w:p>
    <w:p w14:paraId="1AE8988E" w14:textId="77777777" w:rsidR="00D51227" w:rsidRPr="00750635" w:rsidRDefault="00D51227" w:rsidP="00D51227"/>
    <w:p w14:paraId="68315108" w14:textId="77777777" w:rsidR="00D51227" w:rsidRPr="00750635" w:rsidRDefault="00D51227" w:rsidP="00D51227">
      <w:pPr>
        <w:rPr>
          <w:b/>
          <w:sz w:val="20"/>
          <w:szCs w:val="20"/>
        </w:rPr>
      </w:pPr>
    </w:p>
    <w:p w14:paraId="46FE8AC1" w14:textId="463BB77D" w:rsidR="00D51227" w:rsidRPr="00935F67" w:rsidRDefault="00D51227" w:rsidP="00935F67">
      <w:pPr>
        <w:spacing w:line="360" w:lineRule="auto"/>
        <w:ind w:left="5184" w:firstLine="1296"/>
        <w:jc w:val="both"/>
      </w:pPr>
      <w:r w:rsidRPr="00750635">
        <w:t xml:space="preserve">Parengė: </w:t>
      </w:r>
      <w:r w:rsidR="00454E15" w:rsidRPr="00750635">
        <w:t xml:space="preserve"> </w:t>
      </w:r>
      <w:r w:rsidR="003C4F09">
        <w:t>sportinio ugdymo organizatorė Lina Vytėnienė</w:t>
      </w:r>
      <w:r w:rsidR="00935F67" w:rsidRPr="00750635">
        <w:rPr>
          <w:u w:val="single"/>
        </w:rPr>
        <w:t>_____________</w:t>
      </w:r>
    </w:p>
    <w:p w14:paraId="2E1DE8B4" w14:textId="77777777"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6E7E" w14:textId="77777777" w:rsidR="001D7001" w:rsidRDefault="001D7001" w:rsidP="00B902B6">
      <w:r>
        <w:separator/>
      </w:r>
    </w:p>
  </w:endnote>
  <w:endnote w:type="continuationSeparator" w:id="0">
    <w:p w14:paraId="43FCEE21" w14:textId="77777777" w:rsidR="001D7001" w:rsidRDefault="001D700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62E4" w14:textId="77777777" w:rsidR="001D7001" w:rsidRDefault="001D7001" w:rsidP="00B902B6">
      <w:r>
        <w:separator/>
      </w:r>
    </w:p>
  </w:footnote>
  <w:footnote w:type="continuationSeparator" w:id="0">
    <w:p w14:paraId="40057FA0" w14:textId="77777777" w:rsidR="001D7001" w:rsidRDefault="001D7001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099"/>
    <w:rsid w:val="00060495"/>
    <w:rsid w:val="00060EC5"/>
    <w:rsid w:val="00061BF0"/>
    <w:rsid w:val="00062213"/>
    <w:rsid w:val="0006222D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97899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039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0A91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2CC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46DD"/>
    <w:rsid w:val="00145C00"/>
    <w:rsid w:val="00145D0D"/>
    <w:rsid w:val="00146008"/>
    <w:rsid w:val="0014601F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67B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03B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2F54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2F0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2BA"/>
    <w:rsid w:val="001D5560"/>
    <w:rsid w:val="001D5873"/>
    <w:rsid w:val="001D7001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5F6F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3F0C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585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5938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06"/>
    <w:rsid w:val="002773A2"/>
    <w:rsid w:val="0027795F"/>
    <w:rsid w:val="00277BA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556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4381"/>
    <w:rsid w:val="002B5CD6"/>
    <w:rsid w:val="002B6D70"/>
    <w:rsid w:val="002B6E31"/>
    <w:rsid w:val="002C1DD3"/>
    <w:rsid w:val="002C3448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2F6E4E"/>
    <w:rsid w:val="00300816"/>
    <w:rsid w:val="0030146D"/>
    <w:rsid w:val="00301A06"/>
    <w:rsid w:val="003021CA"/>
    <w:rsid w:val="00302AF9"/>
    <w:rsid w:val="00303756"/>
    <w:rsid w:val="00304153"/>
    <w:rsid w:val="0030645D"/>
    <w:rsid w:val="00310E72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026"/>
    <w:rsid w:val="003258D2"/>
    <w:rsid w:val="003259B1"/>
    <w:rsid w:val="00325E7A"/>
    <w:rsid w:val="00326370"/>
    <w:rsid w:val="003266EE"/>
    <w:rsid w:val="00327201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0C3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59DF"/>
    <w:rsid w:val="003667C3"/>
    <w:rsid w:val="00366C85"/>
    <w:rsid w:val="003678A6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774F4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1970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35F"/>
    <w:rsid w:val="003B15C5"/>
    <w:rsid w:val="003B24A4"/>
    <w:rsid w:val="003B2AE5"/>
    <w:rsid w:val="003B42CA"/>
    <w:rsid w:val="003B4F5A"/>
    <w:rsid w:val="003B4FAF"/>
    <w:rsid w:val="003B6C6F"/>
    <w:rsid w:val="003C0A11"/>
    <w:rsid w:val="003C1439"/>
    <w:rsid w:val="003C2F0E"/>
    <w:rsid w:val="003C3085"/>
    <w:rsid w:val="003C3D9A"/>
    <w:rsid w:val="003C3F59"/>
    <w:rsid w:val="003C4494"/>
    <w:rsid w:val="003C4F09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C9D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BCF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2B6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2744C"/>
    <w:rsid w:val="00430481"/>
    <w:rsid w:val="004304F2"/>
    <w:rsid w:val="00431CF6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A8A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3CB6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692"/>
    <w:rsid w:val="004649C7"/>
    <w:rsid w:val="00464E33"/>
    <w:rsid w:val="004660E7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80E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4A94"/>
    <w:rsid w:val="004A7E98"/>
    <w:rsid w:val="004B29BB"/>
    <w:rsid w:val="004B3ABB"/>
    <w:rsid w:val="004B4BE3"/>
    <w:rsid w:val="004B5D40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2A7"/>
    <w:rsid w:val="004C7384"/>
    <w:rsid w:val="004C73A0"/>
    <w:rsid w:val="004C748A"/>
    <w:rsid w:val="004D41FB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43C9"/>
    <w:rsid w:val="004E55E8"/>
    <w:rsid w:val="004E610C"/>
    <w:rsid w:val="004E68CF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6993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2402"/>
    <w:rsid w:val="00523769"/>
    <w:rsid w:val="00523789"/>
    <w:rsid w:val="005242A7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D28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610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B5E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56D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663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290"/>
    <w:rsid w:val="005B635A"/>
    <w:rsid w:val="005B6460"/>
    <w:rsid w:val="005B64A5"/>
    <w:rsid w:val="005B6D53"/>
    <w:rsid w:val="005B7E28"/>
    <w:rsid w:val="005C0491"/>
    <w:rsid w:val="005C258D"/>
    <w:rsid w:val="005C33E4"/>
    <w:rsid w:val="005C4456"/>
    <w:rsid w:val="005C4701"/>
    <w:rsid w:val="005C4AB4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1DBD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170F"/>
    <w:rsid w:val="005F1F54"/>
    <w:rsid w:val="005F2543"/>
    <w:rsid w:val="005F3047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3483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494C"/>
    <w:rsid w:val="006250A9"/>
    <w:rsid w:val="0062569F"/>
    <w:rsid w:val="006271BF"/>
    <w:rsid w:val="00627372"/>
    <w:rsid w:val="00627C27"/>
    <w:rsid w:val="00627DE6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359A"/>
    <w:rsid w:val="0064375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5CB3"/>
    <w:rsid w:val="006665AC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043B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5535"/>
    <w:rsid w:val="00696819"/>
    <w:rsid w:val="00696A4D"/>
    <w:rsid w:val="006976EB"/>
    <w:rsid w:val="00697E06"/>
    <w:rsid w:val="006A100B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58F0"/>
    <w:rsid w:val="006C6B3B"/>
    <w:rsid w:val="006D03C0"/>
    <w:rsid w:val="006D52DF"/>
    <w:rsid w:val="006D59DE"/>
    <w:rsid w:val="006D6061"/>
    <w:rsid w:val="006D6640"/>
    <w:rsid w:val="006D6CE0"/>
    <w:rsid w:val="006E0A42"/>
    <w:rsid w:val="006E0AD1"/>
    <w:rsid w:val="006E1AA9"/>
    <w:rsid w:val="006E1C58"/>
    <w:rsid w:val="006E1E79"/>
    <w:rsid w:val="006E2C16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6C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5E4"/>
    <w:rsid w:val="007277CD"/>
    <w:rsid w:val="00730714"/>
    <w:rsid w:val="00730BF2"/>
    <w:rsid w:val="00730DD1"/>
    <w:rsid w:val="007321ED"/>
    <w:rsid w:val="00732618"/>
    <w:rsid w:val="0073376A"/>
    <w:rsid w:val="0073384A"/>
    <w:rsid w:val="00735907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0635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519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0C40"/>
    <w:rsid w:val="007D10A8"/>
    <w:rsid w:val="007D1D07"/>
    <w:rsid w:val="007D1EBA"/>
    <w:rsid w:val="007D2805"/>
    <w:rsid w:val="007D2871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2195"/>
    <w:rsid w:val="007E3399"/>
    <w:rsid w:val="007E4A5D"/>
    <w:rsid w:val="007E4F37"/>
    <w:rsid w:val="007E5621"/>
    <w:rsid w:val="007E6145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55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5CAB"/>
    <w:rsid w:val="00826235"/>
    <w:rsid w:val="0082743F"/>
    <w:rsid w:val="00827C0E"/>
    <w:rsid w:val="0083040D"/>
    <w:rsid w:val="00830440"/>
    <w:rsid w:val="00830ABE"/>
    <w:rsid w:val="00830E5D"/>
    <w:rsid w:val="00832922"/>
    <w:rsid w:val="00833071"/>
    <w:rsid w:val="008346A8"/>
    <w:rsid w:val="00834C4D"/>
    <w:rsid w:val="00834E1F"/>
    <w:rsid w:val="00834FB6"/>
    <w:rsid w:val="0083505B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68AE"/>
    <w:rsid w:val="008678DD"/>
    <w:rsid w:val="00870382"/>
    <w:rsid w:val="00871BB3"/>
    <w:rsid w:val="0087219C"/>
    <w:rsid w:val="00873AA5"/>
    <w:rsid w:val="00873DEE"/>
    <w:rsid w:val="00874167"/>
    <w:rsid w:val="008746EA"/>
    <w:rsid w:val="00876BA7"/>
    <w:rsid w:val="00880C66"/>
    <w:rsid w:val="00881AED"/>
    <w:rsid w:val="00882A28"/>
    <w:rsid w:val="00882A7D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4C6B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47C8"/>
    <w:rsid w:val="008C53E4"/>
    <w:rsid w:val="008C7532"/>
    <w:rsid w:val="008C78CB"/>
    <w:rsid w:val="008C7DF5"/>
    <w:rsid w:val="008D0694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49BA"/>
    <w:rsid w:val="008E5674"/>
    <w:rsid w:val="008E595F"/>
    <w:rsid w:val="008E62FA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125B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2ECF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47F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C1E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364E"/>
    <w:rsid w:val="009B42A8"/>
    <w:rsid w:val="009B4AFA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58FC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A39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693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2FF2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7D"/>
    <w:rsid w:val="00A93ABA"/>
    <w:rsid w:val="00A94293"/>
    <w:rsid w:val="00A94B54"/>
    <w:rsid w:val="00A9575C"/>
    <w:rsid w:val="00A95CB4"/>
    <w:rsid w:val="00A95DAD"/>
    <w:rsid w:val="00A962F9"/>
    <w:rsid w:val="00A9780C"/>
    <w:rsid w:val="00AA03C7"/>
    <w:rsid w:val="00AA289A"/>
    <w:rsid w:val="00AA2C02"/>
    <w:rsid w:val="00AA33F2"/>
    <w:rsid w:val="00AA37A5"/>
    <w:rsid w:val="00AA5EA8"/>
    <w:rsid w:val="00AA6954"/>
    <w:rsid w:val="00AA6DF0"/>
    <w:rsid w:val="00AA7D1F"/>
    <w:rsid w:val="00AB05F4"/>
    <w:rsid w:val="00AB105E"/>
    <w:rsid w:val="00AB11D3"/>
    <w:rsid w:val="00AB24BF"/>
    <w:rsid w:val="00AB29A7"/>
    <w:rsid w:val="00AB2CC0"/>
    <w:rsid w:val="00AB37B4"/>
    <w:rsid w:val="00AB4BEB"/>
    <w:rsid w:val="00AB5B0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4FB2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2D9F"/>
    <w:rsid w:val="00B05398"/>
    <w:rsid w:val="00B058BF"/>
    <w:rsid w:val="00B05A0C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098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256D2"/>
    <w:rsid w:val="00B30A19"/>
    <w:rsid w:val="00B31659"/>
    <w:rsid w:val="00B3294B"/>
    <w:rsid w:val="00B334B9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0D9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0E90"/>
    <w:rsid w:val="00B61A0B"/>
    <w:rsid w:val="00B62503"/>
    <w:rsid w:val="00B62612"/>
    <w:rsid w:val="00B633BE"/>
    <w:rsid w:val="00B64666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207B"/>
    <w:rsid w:val="00BA2B5C"/>
    <w:rsid w:val="00BA30BD"/>
    <w:rsid w:val="00BA34A5"/>
    <w:rsid w:val="00BA3CB1"/>
    <w:rsid w:val="00BA47B9"/>
    <w:rsid w:val="00BA4D39"/>
    <w:rsid w:val="00BA581E"/>
    <w:rsid w:val="00BB0183"/>
    <w:rsid w:val="00BB02FD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0231"/>
    <w:rsid w:val="00BF1187"/>
    <w:rsid w:val="00BF2397"/>
    <w:rsid w:val="00BF24AF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0DA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462A2"/>
    <w:rsid w:val="00C50373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1EF8"/>
    <w:rsid w:val="00C62A60"/>
    <w:rsid w:val="00C6345F"/>
    <w:rsid w:val="00C64A9C"/>
    <w:rsid w:val="00C65673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3186"/>
    <w:rsid w:val="00C9481B"/>
    <w:rsid w:val="00C96115"/>
    <w:rsid w:val="00C97FAA"/>
    <w:rsid w:val="00CA030D"/>
    <w:rsid w:val="00CA07FE"/>
    <w:rsid w:val="00CA1991"/>
    <w:rsid w:val="00CA19F2"/>
    <w:rsid w:val="00CA20B5"/>
    <w:rsid w:val="00CA2926"/>
    <w:rsid w:val="00CA3B7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1FFB"/>
    <w:rsid w:val="00CC2AE4"/>
    <w:rsid w:val="00CC33FA"/>
    <w:rsid w:val="00CC4EC6"/>
    <w:rsid w:val="00CC68E1"/>
    <w:rsid w:val="00CC7042"/>
    <w:rsid w:val="00CC70A8"/>
    <w:rsid w:val="00CD0E65"/>
    <w:rsid w:val="00CD146D"/>
    <w:rsid w:val="00CD1AC9"/>
    <w:rsid w:val="00CD24B9"/>
    <w:rsid w:val="00CD27AC"/>
    <w:rsid w:val="00CD2A0E"/>
    <w:rsid w:val="00CD2C22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4309"/>
    <w:rsid w:val="00CE4C4E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0CD0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77DD9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75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155D"/>
    <w:rsid w:val="00DB2011"/>
    <w:rsid w:val="00DB3FB0"/>
    <w:rsid w:val="00DB4E0B"/>
    <w:rsid w:val="00DB4E47"/>
    <w:rsid w:val="00DB5FBE"/>
    <w:rsid w:val="00DB6001"/>
    <w:rsid w:val="00DB632B"/>
    <w:rsid w:val="00DB6531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DF7836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618E"/>
    <w:rsid w:val="00E176D4"/>
    <w:rsid w:val="00E17F71"/>
    <w:rsid w:val="00E201C2"/>
    <w:rsid w:val="00E203FC"/>
    <w:rsid w:val="00E20BE7"/>
    <w:rsid w:val="00E23DA9"/>
    <w:rsid w:val="00E24253"/>
    <w:rsid w:val="00E24F10"/>
    <w:rsid w:val="00E2516A"/>
    <w:rsid w:val="00E25362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27A4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0B00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475"/>
    <w:rsid w:val="00EB3B5F"/>
    <w:rsid w:val="00EB52BB"/>
    <w:rsid w:val="00EB5F79"/>
    <w:rsid w:val="00EB66FB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2CD"/>
    <w:rsid w:val="00EE09C5"/>
    <w:rsid w:val="00EE0A1B"/>
    <w:rsid w:val="00EE17EF"/>
    <w:rsid w:val="00EE1D70"/>
    <w:rsid w:val="00EE1F3C"/>
    <w:rsid w:val="00EE205B"/>
    <w:rsid w:val="00EE254E"/>
    <w:rsid w:val="00EE33B9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4F20"/>
    <w:rsid w:val="00F260D8"/>
    <w:rsid w:val="00F264CB"/>
    <w:rsid w:val="00F26515"/>
    <w:rsid w:val="00F268FE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C0E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097"/>
    <w:rsid w:val="00F611E5"/>
    <w:rsid w:val="00F629D1"/>
    <w:rsid w:val="00F63397"/>
    <w:rsid w:val="00F64011"/>
    <w:rsid w:val="00F64D67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754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6F26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3FD4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4C54"/>
    <w:rsid w:val="00FF56B1"/>
    <w:rsid w:val="00FF63BB"/>
    <w:rsid w:val="00FF648D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BA29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8DC5-C8D0-4EDE-A3F6-E180C38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2</cp:revision>
  <cp:lastPrinted>2021-08-30T09:14:00Z</cp:lastPrinted>
  <dcterms:created xsi:type="dcterms:W3CDTF">2021-11-15T07:47:00Z</dcterms:created>
  <dcterms:modified xsi:type="dcterms:W3CDTF">2021-11-30T12:42:00Z</dcterms:modified>
</cp:coreProperties>
</file>